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078DD498" w:rsidR="00761ADE" w:rsidRPr="001A755D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A755D">
        <w:rPr>
          <w:rStyle w:val="normaltextrun"/>
          <w:sz w:val="28"/>
          <w:szCs w:val="28"/>
        </w:rPr>
        <w:t>6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66396D0F" w14:textId="018B8EBF" w:rsidR="00754337" w:rsidRDefault="001A755D" w:rsidP="001A755D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1A755D">
        <w:rPr>
          <w:rStyle w:val="normaltextrun"/>
          <w:b/>
          <w:bCs/>
          <w:sz w:val="28"/>
          <w:szCs w:val="28"/>
          <w:lang w:val="ru-RU"/>
        </w:rPr>
        <w:t>ЭЛЕМЕНТЫ СЕТЕВОГО ПРОГРАММИРОВАНИЯ</w:t>
      </w:r>
    </w:p>
    <w:p w14:paraId="2BBF3131" w14:textId="545A7E1D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EA50DA8" w14:textId="0D09A7D2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4677E932" w14:textId="013A0F11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A280FD" w14:textId="77777777" w:rsidR="009C6D06" w:rsidRPr="00D33BD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5883FE0B" w:rsid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AB5CA1B" w14:textId="77777777" w:rsidR="00A50A3C" w:rsidRPr="00D33BD6" w:rsidRDefault="00A50A3C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82CC4BB" w14:textId="2A7077D0" w:rsidR="00A50A3C" w:rsidRDefault="00761ADE" w:rsidP="00A50A3C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</w:t>
      </w:r>
      <w:r w:rsidR="00E04B7B">
        <w:rPr>
          <w:rStyle w:val="normaltextrun"/>
          <w:sz w:val="28"/>
          <w:szCs w:val="28"/>
        </w:rPr>
        <w:t>4</w:t>
      </w:r>
      <w:r w:rsidR="00A50A3C">
        <w:rPr>
          <w:rStyle w:val="normaltextrun"/>
          <w:sz w:val="28"/>
          <w:szCs w:val="28"/>
          <w:lang w:val="ru-RU"/>
        </w:rPr>
        <w:br w:type="page"/>
      </w:r>
    </w:p>
    <w:p w14:paraId="06C23455" w14:textId="1F0F473D" w:rsidR="00761ADE" w:rsidRPr="001138CC" w:rsidRDefault="00D33BD6" w:rsidP="00A50A3C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</w:pPr>
      <w:r w:rsidRPr="001138CC">
        <w:rPr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19E91198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13D35716" w:rsidR="009D26C3" w:rsidRPr="009D26C3" w:rsidRDefault="00000000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3B18833B" w:rsidR="009D26C3" w:rsidRPr="009D26C3" w:rsidRDefault="00000000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3B54137C" w:rsidR="009D26C3" w:rsidRPr="009D26C3" w:rsidRDefault="00000000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61F18655" w:rsidR="009D26C3" w:rsidRPr="009D26C3" w:rsidRDefault="00000000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43D89001" w14:textId="77777777" w:rsidR="00044EB3" w:rsidRDefault="00044EB3" w:rsidP="00044EB3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  <w:lang w:val="en-US"/>
        </w:rPr>
      </w:pPr>
    </w:p>
    <w:p w14:paraId="37ABD02A" w14:textId="77777777" w:rsidR="009A64DD" w:rsidRDefault="00044EB3" w:rsidP="00044EB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709"/>
        <w:rPr>
          <w:rFonts w:eastAsiaTheme="minorHAnsi"/>
          <w:color w:val="000000"/>
          <w:sz w:val="28"/>
          <w:szCs w:val="28"/>
        </w:rPr>
      </w:pPr>
      <w:r w:rsidRPr="00044EB3">
        <w:rPr>
          <w:rFonts w:eastAsiaTheme="minorHAnsi"/>
          <w:color w:val="000000"/>
          <w:sz w:val="28"/>
          <w:szCs w:val="28"/>
        </w:rPr>
        <w:t>Практическое освоение основ построения и функционирования сетей,</w:t>
      </w:r>
      <w:r w:rsidRPr="00044EB3">
        <w:rPr>
          <w:rFonts w:eastAsiaTheme="minorHAnsi"/>
          <w:color w:val="000000"/>
          <w:sz w:val="28"/>
          <w:szCs w:val="28"/>
        </w:rPr>
        <w:t xml:space="preserve"> </w:t>
      </w:r>
      <w:r w:rsidRPr="00044EB3">
        <w:rPr>
          <w:rFonts w:eastAsiaTheme="minorHAnsi"/>
          <w:color w:val="000000"/>
          <w:sz w:val="28"/>
          <w:szCs w:val="28"/>
        </w:rPr>
        <w:t>стеков протоколов, программных интерфейсов. Изучение сетевой подсистемы</w:t>
      </w:r>
      <w:r w:rsidRPr="00044EB3">
        <w:rPr>
          <w:rFonts w:eastAsiaTheme="minorHAnsi"/>
          <w:color w:val="000000"/>
          <w:sz w:val="28"/>
          <w:szCs w:val="28"/>
        </w:rPr>
        <w:t xml:space="preserve"> </w:t>
      </w:r>
      <w:r w:rsidRPr="00044EB3">
        <w:rPr>
          <w:rFonts w:eastAsiaTheme="minorHAnsi"/>
          <w:color w:val="000000"/>
          <w:sz w:val="28"/>
          <w:szCs w:val="28"/>
        </w:rPr>
        <w:t xml:space="preserve">и программного интерфейса сокетов в </w:t>
      </w:r>
      <w:r>
        <w:rPr>
          <w:rFonts w:eastAsiaTheme="minorHAnsi"/>
          <w:color w:val="000000"/>
          <w:sz w:val="28"/>
          <w:szCs w:val="28"/>
          <w:lang w:val="en-US"/>
        </w:rPr>
        <w:t>Unix</w:t>
      </w:r>
      <w:r w:rsidRPr="00044EB3">
        <w:rPr>
          <w:rFonts w:eastAsiaTheme="minorHAnsi"/>
          <w:color w:val="000000"/>
          <w:sz w:val="28"/>
          <w:szCs w:val="28"/>
        </w:rPr>
        <w:t>-системах. Практическое</w:t>
      </w:r>
      <w:r w:rsidRPr="00044EB3">
        <w:rPr>
          <w:rFonts w:eastAsiaTheme="minorHAnsi"/>
          <w:color w:val="000000"/>
          <w:sz w:val="28"/>
          <w:szCs w:val="28"/>
        </w:rPr>
        <w:t xml:space="preserve"> </w:t>
      </w:r>
      <w:r w:rsidRPr="00044EB3">
        <w:rPr>
          <w:rFonts w:eastAsiaTheme="minorHAnsi"/>
          <w:color w:val="000000"/>
          <w:sz w:val="28"/>
          <w:szCs w:val="28"/>
        </w:rPr>
        <w:t>проектирование, реализация и отладка программ, взаимодействующих через</w:t>
      </w:r>
      <w:r w:rsidRPr="00044EB3">
        <w:rPr>
          <w:rFonts w:eastAsiaTheme="minorHAnsi"/>
          <w:color w:val="000000"/>
          <w:sz w:val="28"/>
          <w:szCs w:val="28"/>
        </w:rPr>
        <w:t xml:space="preserve"> </w:t>
      </w:r>
      <w:r w:rsidRPr="00044EB3">
        <w:rPr>
          <w:rFonts w:eastAsiaTheme="minorHAnsi"/>
          <w:color w:val="000000"/>
          <w:sz w:val="28"/>
          <w:szCs w:val="28"/>
        </w:rPr>
        <w:t xml:space="preserve">сеть </w:t>
      </w:r>
      <w:r>
        <w:rPr>
          <w:rFonts w:eastAsiaTheme="minorHAnsi"/>
          <w:color w:val="000000"/>
          <w:sz w:val="28"/>
          <w:szCs w:val="28"/>
          <w:lang w:val="en-US"/>
        </w:rPr>
        <w:t>TCP</w:t>
      </w:r>
      <w:r w:rsidRPr="00044EB3">
        <w:rPr>
          <w:rFonts w:eastAsiaTheme="minorHAnsi"/>
          <w:color w:val="000000"/>
          <w:sz w:val="28"/>
          <w:szCs w:val="28"/>
        </w:rPr>
        <w:t>/</w:t>
      </w:r>
      <w:r>
        <w:rPr>
          <w:rFonts w:eastAsiaTheme="minorHAnsi"/>
          <w:color w:val="000000"/>
          <w:sz w:val="28"/>
          <w:szCs w:val="28"/>
          <w:lang w:val="en-US"/>
        </w:rPr>
        <w:t>IP</w:t>
      </w:r>
      <w:r w:rsidRPr="00044EB3">
        <w:rPr>
          <w:rFonts w:eastAsiaTheme="minorHAnsi"/>
          <w:color w:val="000000"/>
          <w:sz w:val="28"/>
          <w:szCs w:val="28"/>
        </w:rPr>
        <w:t>.</w:t>
      </w:r>
    </w:p>
    <w:p w14:paraId="74EE1D11" w14:textId="1A3CB2F4" w:rsidR="00761ADE" w:rsidRPr="00044EB3" w:rsidRDefault="00044EB3" w:rsidP="00044EB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="709"/>
        <w:rPr>
          <w:sz w:val="28"/>
          <w:szCs w:val="28"/>
        </w:rPr>
      </w:pPr>
      <w:r w:rsidRPr="00CC4E8B">
        <w:rPr>
          <w:rFonts w:eastAsiaTheme="minorHAnsi"/>
          <w:color w:val="000000"/>
          <w:sz w:val="28"/>
          <w:szCs w:val="28"/>
        </w:rPr>
        <w:t>Создание чата</w:t>
      </w:r>
      <w:r w:rsidR="00DC1D8B">
        <w:rPr>
          <w:rFonts w:eastAsiaTheme="minorHAnsi"/>
          <w:color w:val="000000"/>
          <w:sz w:val="28"/>
          <w:szCs w:val="28"/>
        </w:rPr>
        <w:t>,</w:t>
      </w:r>
      <w:r w:rsidRPr="00CC4E8B">
        <w:rPr>
          <w:rFonts w:eastAsiaTheme="minorHAnsi"/>
          <w:color w:val="000000"/>
          <w:sz w:val="28"/>
          <w:szCs w:val="28"/>
        </w:rPr>
        <w:t xml:space="preserve"> используя протокол </w:t>
      </w:r>
      <w:r w:rsidR="00E12F7E">
        <w:rPr>
          <w:rFonts w:eastAsiaTheme="minorHAnsi"/>
          <w:color w:val="000000"/>
          <w:sz w:val="28"/>
          <w:szCs w:val="28"/>
          <w:lang w:val="en-US"/>
        </w:rPr>
        <w:t>UDP</w:t>
      </w:r>
      <w:r w:rsidRPr="00CC4E8B">
        <w:rPr>
          <w:rFonts w:eastAsiaTheme="minorHAnsi"/>
          <w:color w:val="000000"/>
          <w:sz w:val="28"/>
          <w:szCs w:val="28"/>
        </w:rPr>
        <w:t>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07D998F0" w14:textId="50FBE3AE" w:rsidR="005F1912" w:rsidRPr="005F1912" w:rsidRDefault="005F1912" w:rsidP="005F1912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5F1912">
        <w:rPr>
          <w:rStyle w:val="normaltextrun"/>
          <w:sz w:val="28"/>
          <w:szCs w:val="28"/>
        </w:rPr>
        <w:t>Практическое проектирование, реализация и отладка программ,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взаимодействующих через сеть TCP/IP, включает в себя несколько ключевых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аспектов. Вот теоретический обзор этих аспектов.</w:t>
      </w:r>
    </w:p>
    <w:p w14:paraId="5934B6DA" w14:textId="52CA79F7" w:rsidR="005F1912" w:rsidRPr="005F1912" w:rsidRDefault="005F1912" w:rsidP="005F1912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5F1912">
        <w:rPr>
          <w:rStyle w:val="normaltextrun"/>
          <w:sz w:val="28"/>
          <w:szCs w:val="28"/>
          <w:lang w:val="en-US"/>
        </w:rPr>
        <w:t>TCP</w:t>
      </w:r>
      <w:r w:rsidRPr="005F1912">
        <w:rPr>
          <w:rStyle w:val="normaltextrun"/>
          <w:sz w:val="28"/>
          <w:szCs w:val="28"/>
        </w:rPr>
        <w:t>/</w:t>
      </w:r>
      <w:r w:rsidRPr="005F1912">
        <w:rPr>
          <w:rStyle w:val="normaltextrun"/>
          <w:sz w:val="28"/>
          <w:szCs w:val="28"/>
          <w:lang w:val="en-US"/>
        </w:rPr>
        <w:t>IP</w:t>
      </w:r>
      <w:r w:rsidRPr="005F1912">
        <w:rPr>
          <w:rStyle w:val="normaltextrun"/>
          <w:sz w:val="28"/>
          <w:szCs w:val="28"/>
        </w:rPr>
        <w:t xml:space="preserve"> (</w:t>
      </w:r>
      <w:r w:rsidRPr="005F1912">
        <w:rPr>
          <w:rStyle w:val="normaltextrun"/>
          <w:sz w:val="28"/>
          <w:szCs w:val="28"/>
          <w:lang w:val="en-US"/>
        </w:rPr>
        <w:t>Transmission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Control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Protocol</w:t>
      </w:r>
      <w:r w:rsidRPr="005F1912">
        <w:rPr>
          <w:rStyle w:val="normaltextrun"/>
          <w:sz w:val="28"/>
          <w:szCs w:val="28"/>
        </w:rPr>
        <w:t>/</w:t>
      </w:r>
      <w:r w:rsidRPr="005F1912">
        <w:rPr>
          <w:rStyle w:val="normaltextrun"/>
          <w:sz w:val="28"/>
          <w:szCs w:val="28"/>
          <w:lang w:val="en-US"/>
        </w:rPr>
        <w:t>Internet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Protocol</w:t>
      </w:r>
      <w:r w:rsidRPr="005F1912">
        <w:rPr>
          <w:rStyle w:val="normaltextrun"/>
          <w:sz w:val="28"/>
          <w:szCs w:val="28"/>
        </w:rPr>
        <w:t>) является набором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протоколов, который обеспечивает связь и передачу данных в компьютерных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сетях. Он состоит из нескольких протоколов на разных уровнях, включая IP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(</w:t>
      </w:r>
      <w:r w:rsidRPr="005F1912">
        <w:rPr>
          <w:rStyle w:val="normaltextrun"/>
          <w:sz w:val="28"/>
          <w:szCs w:val="28"/>
          <w:lang w:val="en-US"/>
        </w:rPr>
        <w:t>Internet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Protocol</w:t>
      </w:r>
      <w:r w:rsidRPr="005F1912">
        <w:rPr>
          <w:rStyle w:val="normaltextrun"/>
          <w:sz w:val="28"/>
          <w:szCs w:val="28"/>
        </w:rPr>
        <w:t xml:space="preserve">), </w:t>
      </w:r>
      <w:r w:rsidRPr="005F1912">
        <w:rPr>
          <w:rStyle w:val="normaltextrun"/>
          <w:sz w:val="28"/>
          <w:szCs w:val="28"/>
          <w:lang w:val="en-US"/>
        </w:rPr>
        <w:t>TCP</w:t>
      </w:r>
      <w:r w:rsidRPr="005F1912">
        <w:rPr>
          <w:rStyle w:val="normaltextrun"/>
          <w:sz w:val="28"/>
          <w:szCs w:val="28"/>
        </w:rPr>
        <w:t xml:space="preserve"> (</w:t>
      </w:r>
      <w:r w:rsidRPr="005F1912">
        <w:rPr>
          <w:rStyle w:val="normaltextrun"/>
          <w:sz w:val="28"/>
          <w:szCs w:val="28"/>
          <w:lang w:val="en-US"/>
        </w:rPr>
        <w:t>Transmission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Control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Protocol</w:t>
      </w:r>
      <w:r w:rsidRPr="005F1912">
        <w:rPr>
          <w:rStyle w:val="normaltextrun"/>
          <w:sz w:val="28"/>
          <w:szCs w:val="28"/>
        </w:rPr>
        <w:t xml:space="preserve">), </w:t>
      </w:r>
      <w:r w:rsidRPr="005F1912">
        <w:rPr>
          <w:rStyle w:val="normaltextrun"/>
          <w:sz w:val="28"/>
          <w:szCs w:val="28"/>
          <w:lang w:val="en-US"/>
        </w:rPr>
        <w:t>UDP</w:t>
      </w:r>
      <w:r w:rsidRPr="005F1912">
        <w:rPr>
          <w:rStyle w:val="normaltextrun"/>
          <w:sz w:val="28"/>
          <w:szCs w:val="28"/>
        </w:rPr>
        <w:t xml:space="preserve"> (</w:t>
      </w:r>
      <w:r w:rsidRPr="005F1912">
        <w:rPr>
          <w:rStyle w:val="normaltextrun"/>
          <w:sz w:val="28"/>
          <w:szCs w:val="28"/>
          <w:lang w:val="en-US"/>
        </w:rPr>
        <w:t>User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Datagram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Protocol) и другие. Протокол TCP обеспечивает надежную и упорядоченную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доставку данных, в то время как протокол UDP предоставляет ненадежную и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неупорядоченную доставку [1].</w:t>
      </w:r>
    </w:p>
    <w:p w14:paraId="3EC54CEE" w14:textId="3C0B2BD1" w:rsidR="005F1912" w:rsidRPr="005F1912" w:rsidRDefault="005F1912" w:rsidP="005F1912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5F1912">
        <w:rPr>
          <w:rStyle w:val="normaltextrun"/>
          <w:sz w:val="28"/>
          <w:szCs w:val="28"/>
        </w:rPr>
        <w:t>Взаимодействие программ через сеть в TCP/IP осуществляется с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помощью сокетов. Сокет представляет собой программный интерфейс,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который позволяет программам создавать сетевые соединения, отправлять и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принимать данные. Сокеты бывают двух типов: сокеты клиента и сокеты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сервера. Клиентский сокет устанавливает соединение с сервером, а серверный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сокет слушает и принимает входящие соединения от клиентов.</w:t>
      </w:r>
    </w:p>
    <w:p w14:paraId="6F637FED" w14:textId="6B6F92D5" w:rsidR="005F1912" w:rsidRPr="005F1912" w:rsidRDefault="005F1912" w:rsidP="005F1912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5F1912">
        <w:rPr>
          <w:rStyle w:val="normaltextrun"/>
          <w:sz w:val="28"/>
          <w:szCs w:val="28"/>
        </w:rPr>
        <w:t>При проектировании программы, взаимодействующей через сеть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TCP/IP, необходимо определить роли клиента и сервера, а также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функциональность, которую они должны выполнять. Это включает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определение протоколов обмена данными, форматов сообщений и логики</w:t>
      </w:r>
      <w:r w:rsidRPr="005F1912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обработки запросов и ответов [2].</w:t>
      </w:r>
    </w:p>
    <w:p w14:paraId="37910DE6" w14:textId="0185EFBF" w:rsidR="00761ADE" w:rsidRPr="00D33BD6" w:rsidRDefault="005F1912" w:rsidP="00EE252E">
      <w:pPr>
        <w:spacing w:line="276" w:lineRule="auto"/>
        <w:ind w:firstLine="720"/>
        <w:contextualSpacing/>
        <w:jc w:val="both"/>
        <w:rPr>
          <w:rStyle w:val="eop"/>
        </w:rPr>
      </w:pPr>
      <w:r w:rsidRPr="005F1912">
        <w:rPr>
          <w:rStyle w:val="normaltextrun"/>
          <w:sz w:val="28"/>
          <w:szCs w:val="28"/>
        </w:rPr>
        <w:t>Реализация программы включает написание кода на выбранном языке</w:t>
      </w:r>
      <w:r w:rsidR="003E4A40" w:rsidRPr="003E4A40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программирования, который использует сокеты для создания соединений,</w:t>
      </w:r>
      <w:r w:rsidR="00EE252E" w:rsidRPr="00EE252E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отправки и приема данных. Для TCP-соединений обычно используются</w:t>
      </w:r>
      <w:r w:rsidR="00EE252E" w:rsidRPr="00EE252E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функции</w:t>
      </w:r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</w:rPr>
        <w:t>такие</w:t>
      </w:r>
      <w:r w:rsidRPr="00EE252E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как</w:t>
      </w:r>
      <w:r w:rsidRPr="00EE252E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  <w:lang w:val="en-US"/>
        </w:rPr>
        <w:t>socket</w:t>
      </w:r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  <w:lang w:val="en-US"/>
        </w:rPr>
        <w:t>bind</w:t>
      </w:r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  <w:lang w:val="en-US"/>
        </w:rPr>
        <w:t>listen</w:t>
      </w:r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  <w:lang w:val="en-US"/>
        </w:rPr>
        <w:t>accept</w:t>
      </w:r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  <w:lang w:val="en-US"/>
        </w:rPr>
        <w:t>connect</w:t>
      </w:r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  <w:lang w:val="en-US"/>
        </w:rPr>
        <w:t>send</w:t>
      </w:r>
      <w:r w:rsidRPr="00EE252E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и</w:t>
      </w:r>
      <w:r w:rsidRPr="00EE252E">
        <w:rPr>
          <w:rStyle w:val="normaltextrun"/>
          <w:sz w:val="28"/>
          <w:szCs w:val="28"/>
        </w:rPr>
        <w:t xml:space="preserve"> </w:t>
      </w:r>
      <w:proofErr w:type="spellStart"/>
      <w:r w:rsidRPr="005F1912">
        <w:rPr>
          <w:rStyle w:val="normaltextrun"/>
          <w:sz w:val="28"/>
          <w:szCs w:val="28"/>
          <w:lang w:val="en-US"/>
        </w:rPr>
        <w:t>recv</w:t>
      </w:r>
      <w:proofErr w:type="spellEnd"/>
      <w:r w:rsidRPr="00EE252E">
        <w:rPr>
          <w:rStyle w:val="normaltextrun"/>
          <w:sz w:val="28"/>
          <w:szCs w:val="28"/>
        </w:rPr>
        <w:t xml:space="preserve">, </w:t>
      </w:r>
      <w:r w:rsidRPr="005F1912">
        <w:rPr>
          <w:rStyle w:val="normaltextrun"/>
          <w:sz w:val="28"/>
          <w:szCs w:val="28"/>
        </w:rPr>
        <w:t>для</w:t>
      </w:r>
      <w:r w:rsidR="00EE252E" w:rsidRPr="00EE252E">
        <w:rPr>
          <w:rStyle w:val="normaltextrun"/>
          <w:sz w:val="28"/>
          <w:szCs w:val="28"/>
        </w:rPr>
        <w:t xml:space="preserve"> </w:t>
      </w:r>
      <w:r w:rsidRPr="005F1912">
        <w:rPr>
          <w:rStyle w:val="normaltextrun"/>
          <w:sz w:val="28"/>
          <w:szCs w:val="28"/>
        </w:rPr>
        <w:t>установления и управления соединениями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5428FD03" w:rsidR="007D7921" w:rsidRPr="00D33BD6" w:rsidRDefault="007D7921" w:rsidP="00D75E72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0A718C">
        <w:rPr>
          <w:sz w:val="28"/>
          <w:szCs w:val="28"/>
        </w:rPr>
        <w:t>-клиента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7F029F05" w:rsidR="00761ADE" w:rsidRPr="003F7AD2" w:rsidRDefault="00141911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141911">
        <w:rPr>
          <w:sz w:val="18"/>
          <w:szCs w:val="18"/>
          <w:lang w:val="en-US"/>
        </w:rPr>
        <w:drawing>
          <wp:inline distT="0" distB="0" distL="0" distR="0" wp14:anchorId="229B8066" wp14:editId="6623D6DD">
            <wp:extent cx="5942330" cy="471170"/>
            <wp:effectExtent l="0" t="0" r="1270" b="0"/>
            <wp:docPr id="180781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10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2F4ED0F3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0A718C">
        <w:rPr>
          <w:sz w:val="28"/>
          <w:szCs w:val="28"/>
        </w:rPr>
        <w:t>-клиента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5280C3FC" w:rsidR="00A374FE" w:rsidRDefault="00060F3D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>
        <w:rPr>
          <w:sz w:val="28"/>
          <w:szCs w:val="28"/>
        </w:rPr>
        <w:t>-</w:t>
      </w:r>
      <w:r w:rsidR="009F2349">
        <w:rPr>
          <w:sz w:val="28"/>
          <w:szCs w:val="28"/>
        </w:rPr>
        <w:t>сервера</w:t>
      </w:r>
      <w:r w:rsidRPr="00D33BD6">
        <w:rPr>
          <w:sz w:val="28"/>
          <w:szCs w:val="28"/>
        </w:rPr>
        <w:t xml:space="preserve"> после запуска</w:t>
      </w:r>
      <w:r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</w:t>
      </w:r>
      <w:r w:rsidR="00542B70" w:rsidRPr="00542B70">
        <w:rPr>
          <w:sz w:val="28"/>
          <w:szCs w:val="28"/>
        </w:rPr>
        <w:t>рисунке 3.</w:t>
      </w:r>
      <w:r w:rsidR="00553BDC">
        <w:rPr>
          <w:sz w:val="28"/>
          <w:szCs w:val="28"/>
        </w:rPr>
        <w:t>2</w:t>
      </w:r>
      <w:r w:rsidR="00542B70"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726E08EE" w:rsidR="00A374FE" w:rsidRPr="00D33BD6" w:rsidRDefault="00141911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141911">
        <w:rPr>
          <w:sz w:val="28"/>
          <w:szCs w:val="28"/>
        </w:rPr>
        <w:drawing>
          <wp:inline distT="0" distB="0" distL="0" distR="0" wp14:anchorId="02598315" wp14:editId="3F067068">
            <wp:extent cx="5511800" cy="546100"/>
            <wp:effectExtent l="0" t="0" r="0" b="0"/>
            <wp:docPr id="172661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5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5CF3BC75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</w:t>
      </w:r>
      <w:r w:rsidR="009F2349">
        <w:rPr>
          <w:sz w:val="28"/>
          <w:szCs w:val="28"/>
        </w:rPr>
        <w:t>-сервера</w:t>
      </w:r>
      <w:r w:rsidR="00553BDC" w:rsidRPr="00D33BD6">
        <w:rPr>
          <w:sz w:val="28"/>
          <w:szCs w:val="28"/>
        </w:rPr>
        <w:t xml:space="preserve"> после запуска</w:t>
      </w:r>
    </w:p>
    <w:p w14:paraId="15777877" w14:textId="31CBEEFC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779C0346" w14:textId="6389B562" w:rsidR="00E13F46" w:rsidRDefault="00E13F46" w:rsidP="00E13F4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лее на клиенте можно подключиться с именем пользователя. Пример на рисунке 3.3.</w:t>
      </w:r>
    </w:p>
    <w:p w14:paraId="35004E1D" w14:textId="67C17C62" w:rsidR="00806312" w:rsidRDefault="00806312" w:rsidP="00E13F4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4CDB13E" w14:textId="14C1EFAD" w:rsidR="00806312" w:rsidRDefault="00D87356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 w:rsidRPr="00D87356">
        <w:rPr>
          <w:sz w:val="28"/>
          <w:szCs w:val="28"/>
          <w:lang w:val="en-US"/>
        </w:rPr>
        <w:drawing>
          <wp:inline distT="0" distB="0" distL="0" distR="0" wp14:anchorId="6F146ED3" wp14:editId="589D4044">
            <wp:extent cx="5942330" cy="726440"/>
            <wp:effectExtent l="0" t="0" r="1270" b="0"/>
            <wp:docPr id="9809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6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47F" w14:textId="730CD340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</w:p>
    <w:p w14:paraId="4E112786" w14:textId="3AFA9DCC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 после подключения к серверу</w:t>
      </w:r>
    </w:p>
    <w:p w14:paraId="3B847E04" w14:textId="64E3304C" w:rsidR="00312ECF" w:rsidRDefault="00312ECF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7AC0D36F" w14:textId="6F8D50DA" w:rsidR="00312ECF" w:rsidRDefault="00104941" w:rsidP="00104941">
      <w:pPr>
        <w:widowControl/>
        <w:autoSpaceDE/>
        <w:autoSpaceDN/>
        <w:spacing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можно присоединиться к комнате и писать туда сообщения, как на рисунке 3.4.</w:t>
      </w:r>
    </w:p>
    <w:p w14:paraId="1B63AB4A" w14:textId="59AF0588" w:rsidR="00104941" w:rsidRDefault="00104941" w:rsidP="00104941">
      <w:pPr>
        <w:widowControl/>
        <w:autoSpaceDE/>
        <w:autoSpaceDN/>
        <w:spacing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</w:p>
    <w:p w14:paraId="2A740F78" w14:textId="039E6C2D" w:rsidR="00104941" w:rsidRDefault="00DB135F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 w:rsidRPr="00DB135F">
        <w:rPr>
          <w:sz w:val="28"/>
          <w:szCs w:val="28"/>
          <w:lang w:val="en-US"/>
        </w:rPr>
        <w:drawing>
          <wp:inline distT="0" distB="0" distL="0" distR="0" wp14:anchorId="6FA8AD5F" wp14:editId="6B1510BE">
            <wp:extent cx="5942330" cy="1083310"/>
            <wp:effectExtent l="0" t="0" r="1270" b="0"/>
            <wp:docPr id="142865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6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32E" w14:textId="710EE561" w:rsid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</w:p>
    <w:p w14:paraId="6382AC6D" w14:textId="5372B210" w:rsidR="00104941" w:rsidRP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4 – Пример общения в приложении</w:t>
      </w:r>
    </w:p>
    <w:p w14:paraId="4A3AB79F" w14:textId="65993F18" w:rsidR="00E83633" w:rsidRPr="002E6CF6" w:rsidRDefault="00E83633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2E6CF6">
        <w:rPr>
          <w:sz w:val="32"/>
          <w:szCs w:val="32"/>
        </w:rPr>
        <w:br w:type="page"/>
      </w:r>
    </w:p>
    <w:p w14:paraId="7C785F3D" w14:textId="5DE41305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DAD5459" w14:textId="18610B91" w:rsidR="009B40DA" w:rsidRDefault="00997253" w:rsidP="00997253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97253">
        <w:rPr>
          <w:sz w:val="28"/>
          <w:szCs w:val="28"/>
        </w:rPr>
        <w:t>Изучены основы построения и функционирования сетей, стеков</w:t>
      </w:r>
      <w:r w:rsidRPr="00997253">
        <w:rPr>
          <w:sz w:val="28"/>
          <w:szCs w:val="28"/>
        </w:rPr>
        <w:t xml:space="preserve"> </w:t>
      </w:r>
      <w:r w:rsidRPr="00997253">
        <w:rPr>
          <w:sz w:val="28"/>
          <w:szCs w:val="28"/>
        </w:rPr>
        <w:t>протоколов, программных интерфейсов. Изучена сетевая подсистемы и</w:t>
      </w:r>
      <w:r w:rsidRPr="00997253">
        <w:rPr>
          <w:sz w:val="28"/>
          <w:szCs w:val="28"/>
        </w:rPr>
        <w:t xml:space="preserve"> </w:t>
      </w:r>
      <w:r w:rsidRPr="00997253">
        <w:rPr>
          <w:sz w:val="28"/>
          <w:szCs w:val="28"/>
        </w:rPr>
        <w:t>программные интерфейсы сокетов в Unix-системах. Произведено</w:t>
      </w:r>
      <w:r w:rsidRPr="00997253">
        <w:rPr>
          <w:sz w:val="28"/>
          <w:szCs w:val="28"/>
        </w:rPr>
        <w:t xml:space="preserve"> </w:t>
      </w:r>
      <w:r w:rsidRPr="00997253">
        <w:rPr>
          <w:sz w:val="28"/>
          <w:szCs w:val="28"/>
        </w:rPr>
        <w:t xml:space="preserve">практическое проектирование, реализация и отладка </w:t>
      </w:r>
      <w:proofErr w:type="spellStart"/>
      <w:r w:rsidRPr="00997253">
        <w:rPr>
          <w:sz w:val="28"/>
          <w:szCs w:val="28"/>
        </w:rPr>
        <w:t>программ,</w:t>
      </w:r>
      <w:r w:rsidRPr="00997253">
        <w:rPr>
          <w:sz w:val="28"/>
          <w:szCs w:val="28"/>
        </w:rPr>
        <w:t xml:space="preserve"> </w:t>
      </w:r>
      <w:r w:rsidRPr="00997253">
        <w:rPr>
          <w:sz w:val="28"/>
          <w:szCs w:val="28"/>
        </w:rPr>
        <w:t>взаимодействующ</w:t>
      </w:r>
      <w:proofErr w:type="spellEnd"/>
      <w:r w:rsidRPr="00997253">
        <w:rPr>
          <w:sz w:val="28"/>
          <w:szCs w:val="28"/>
        </w:rPr>
        <w:t>их через сеть TCP/IP. Создан чат, симулирующий</w:t>
      </w:r>
      <w:r>
        <w:rPr>
          <w:sz w:val="28"/>
          <w:szCs w:val="28"/>
          <w:lang w:val="en-US"/>
        </w:rPr>
        <w:t xml:space="preserve"> </w:t>
      </w:r>
      <w:r w:rsidRPr="00997253">
        <w:rPr>
          <w:sz w:val="28"/>
          <w:szCs w:val="28"/>
        </w:rPr>
        <w:t xml:space="preserve">интерактивное взаимодействие пользователей, используя </w:t>
      </w:r>
      <w:proofErr w:type="gramStart"/>
      <w:r w:rsidRPr="00997253">
        <w:rPr>
          <w:sz w:val="28"/>
          <w:szCs w:val="28"/>
        </w:rPr>
        <w:t>протокол .</w:t>
      </w:r>
      <w:proofErr w:type="gramEnd"/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50F45853" w:rsidR="00D846EB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  <w:r w:rsidR="00D846EB">
        <w:rPr>
          <w:sz w:val="28"/>
          <w:szCs w:val="24"/>
          <w:lang w:eastAsia="ru-RU"/>
        </w:rPr>
        <w:br w:type="page"/>
      </w:r>
    </w:p>
    <w:p w14:paraId="48ED3E52" w14:textId="6F349322" w:rsidR="009B40DA" w:rsidRPr="009606FD" w:rsidRDefault="00D846EB" w:rsidP="009606FD">
      <w:pPr>
        <w:pStyle w:val="Heading1"/>
      </w:pPr>
      <w:r w:rsidRPr="009606FD">
        <w:lastRenderedPageBreak/>
        <w:t>Приложение А</w:t>
      </w:r>
    </w:p>
    <w:p w14:paraId="4EFD628E" w14:textId="69BACE4E" w:rsidR="00D846EB" w:rsidRDefault="00D846EB" w:rsidP="00D846EB">
      <w:pPr>
        <w:widowControl/>
        <w:autoSpaceDE/>
        <w:autoSpaceDN/>
        <w:spacing w:line="276" w:lineRule="auto"/>
        <w:ind w:left="709"/>
        <w:contextualSpacing/>
        <w:jc w:val="both"/>
      </w:pPr>
    </w:p>
    <w:p w14:paraId="3A746AE7" w14:textId="77B07755" w:rsidR="00D846EB" w:rsidRPr="001A755D" w:rsidRDefault="00D846EB" w:rsidP="00D846E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>Листинг</w:t>
      </w:r>
      <w:r w:rsidRPr="001A755D">
        <w:rPr>
          <w:sz w:val="28"/>
          <w:szCs w:val="28"/>
        </w:rPr>
        <w:t xml:space="preserve"> 1 </w:t>
      </w:r>
      <w:r w:rsidRPr="001A755D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</w:t>
      </w:r>
      <w:r w:rsidR="00261994" w:rsidRPr="001A755D">
        <w:rPr>
          <w:sz w:val="28"/>
          <w:szCs w:val="28"/>
        </w:rPr>
        <w:t xml:space="preserve"> </w:t>
      </w:r>
      <w:r w:rsidR="00261994">
        <w:rPr>
          <w:sz w:val="28"/>
          <w:szCs w:val="28"/>
          <w:lang w:val="en-US"/>
        </w:rPr>
        <w:t>User</w:t>
      </w:r>
      <w:r w:rsidR="00261994" w:rsidRPr="001A755D">
        <w:rPr>
          <w:sz w:val="28"/>
          <w:szCs w:val="28"/>
        </w:rPr>
        <w:t>.</w:t>
      </w:r>
      <w:r w:rsidR="00261994">
        <w:rPr>
          <w:sz w:val="28"/>
          <w:szCs w:val="28"/>
          <w:lang w:val="en-US"/>
        </w:rPr>
        <w:t>h</w:t>
      </w:r>
      <w:r w:rsidRPr="001A755D">
        <w:rPr>
          <w:sz w:val="28"/>
          <w:szCs w:val="28"/>
        </w:rPr>
        <w:t>:</w:t>
      </w:r>
    </w:p>
    <w:p w14:paraId="1F35FFD4" w14:textId="77777777" w:rsidR="00D846EB" w:rsidRPr="001A755D" w:rsidRDefault="00D846EB" w:rsidP="00D846E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0F29446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55173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.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B70D5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User {</w:t>
      </w:r>
    </w:p>
    <w:p w14:paraId="618800E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399845A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= default;</w:t>
      </w:r>
    </w:p>
    <w:p w14:paraId="40C279BD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d::string&amp; username) : username_(username) {}</w:t>
      </w:r>
    </w:p>
    <w:p w14:paraId="45F3FC1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nst std::string username) : username_(username) {}</w:t>
      </w:r>
    </w:p>
    <w:p w14:paraId="5F76E28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irtual ~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1C49D21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irtual void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amp; message) = 0;</w:t>
      </w:r>
    </w:p>
    <w:p w14:paraId="1F363F3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ring username() const { return username_; }</w:t>
      </w:r>
    </w:p>
    <w:p w14:paraId="7E9F777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46B755AB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ring username_;</w:t>
      </w:r>
    </w:p>
    <w:p w14:paraId="025E4C9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8975AE" w14:textId="209B227B" w:rsidR="00D846EB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typedef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&lt;User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EDE764" w14:textId="77777777" w:rsidR="00261994" w:rsidRPr="001A755D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477B6C1E" w14:textId="214BEF2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2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ssion.h</w:t>
      </w:r>
      <w:proofErr w:type="spellEnd"/>
      <w:r w:rsidRPr="00261994">
        <w:rPr>
          <w:sz w:val="28"/>
          <w:szCs w:val="28"/>
          <w:lang w:val="en-US"/>
        </w:rPr>
        <w:t>:</w:t>
      </w:r>
    </w:p>
    <w:p w14:paraId="64EF8DB1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32AB2EA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C1F63C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enable_shared_from_this.hpp&gt;</w:t>
      </w:r>
    </w:p>
    <w:p w14:paraId="4B439D7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/io_service.hpp&gt;</w:t>
      </w:r>
    </w:p>
    <w:p w14:paraId="7BFBAAD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/udp.hpp&gt;</w:t>
      </w:r>
    </w:p>
    <w:p w14:paraId="38502BE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.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CD8BF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Session</w:t>
      </w:r>
    </w:p>
    <w:p w14:paraId="4D7EA73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: public User,</w:t>
      </w:r>
    </w:p>
    <w:p w14:paraId="0EE2D7AF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public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enable_shared_from_this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Session&gt;</w:t>
      </w:r>
    </w:p>
    <w:p w14:paraId="2F79061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EBEFC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ACB669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(</w:t>
      </w:r>
      <w:proofErr w:type="gramEnd"/>
    </w:p>
    <w:p w14:paraId="282B3CB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socket&amp; socket,</w:t>
      </w:r>
    </w:p>
    <w:p w14:paraId="1DC5297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::endpoint&amp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D4DD8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ring username</w:t>
      </w:r>
    </w:p>
    <w:p w14:paraId="1442497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User(std::move(username)), socket_(socket)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5BFB36A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amp; message) override {</w:t>
      </w:r>
    </w:p>
    <w:p w14:paraId="4F6CE50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.tex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 &lt;&lt; " " &lt;&lt; username() &lt;&lt; std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9A61F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message_queu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message);</w:t>
      </w:r>
    </w:p>
    <w:p w14:paraId="00ADB56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whil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queue_.empty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313D98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_queu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front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B8CC59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message_queue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fro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861ED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5B125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0E1C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Room&gt; room() const {</w:t>
      </w:r>
    </w:p>
    <w:p w14:paraId="7AA2EF8D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room_;</w:t>
      </w:r>
    </w:p>
    <w:p w14:paraId="57CCE70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4BE50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nst boost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Room&gt;&amp; room) {</w:t>
      </w:r>
    </w:p>
    <w:p w14:paraId="6F9E159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_ = room;</w:t>
      </w:r>
    </w:p>
    <w:p w14:paraId="1EAEDF7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70056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D6748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amp; message) {</w:t>
      </w:r>
    </w:p>
    <w:p w14:paraId="0842076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ocket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sync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send_t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822235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buffer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.data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),</w:t>
      </w:r>
    </w:p>
    <w:p w14:paraId="00B30AF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,</w:t>
      </w:r>
    </w:p>
    <w:p w14:paraId="6FB956D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bind(</w:t>
      </w:r>
    </w:p>
    <w:p w14:paraId="3445422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handle_sen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07EBF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this,</w:t>
      </w:r>
    </w:p>
    <w:p w14:paraId="2AF56BF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message,</w:t>
      </w:r>
    </w:p>
    <w:p w14:paraId="243B531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placeholders::error,</w:t>
      </w:r>
    </w:p>
    <w:p w14:paraId="12EEB4C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placeholders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bytes_transferred</w:t>
      </w:r>
      <w:proofErr w:type="spellEnd"/>
    </w:p>
    <w:p w14:paraId="6A9AFF7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5746DCF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5497785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98390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n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6D09FA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message,</w:t>
      </w:r>
    </w:p>
    <w:p w14:paraId="5C89A8E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error_cod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amp;error,</w:t>
      </w:r>
    </w:p>
    <w:p w14:paraId="28217A9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bytes_transferred</w:t>
      </w:r>
      <w:proofErr w:type="spellEnd"/>
    </w:p>
    <w:p w14:paraId="2768B01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76378BB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// LOG</w:t>
      </w:r>
    </w:p>
    <w:p w14:paraId="4BF8AC6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08AEF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Queu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_queu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362F3AD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Room&gt; room_;</w:t>
      </w:r>
    </w:p>
    <w:p w14:paraId="4CF0B4C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socket&amp; socket_;</w:t>
      </w:r>
    </w:p>
    <w:p w14:paraId="49530C8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::endpoint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7D80354A" w14:textId="150D126D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EB01AE2" w14:textId="77777777" w:rsidR="00261994" w:rsidRPr="00FE1687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3C64754B" w14:textId="5A6DFBA6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3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Server.cpp</w:t>
      </w:r>
      <w:r w:rsidRPr="00261994">
        <w:rPr>
          <w:sz w:val="28"/>
          <w:szCs w:val="28"/>
          <w:lang w:val="en-US"/>
        </w:rPr>
        <w:t>:</w:t>
      </w:r>
    </w:p>
    <w:p w14:paraId="74F48473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2ECFD82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.hpp&gt;</w:t>
      </w:r>
    </w:p>
    <w:p w14:paraId="76A546E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bind.hpp&gt;</w:t>
      </w:r>
    </w:p>
    <w:p w14:paraId="3D9D34B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mart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/make_shared.hpp&gt;</w:t>
      </w:r>
    </w:p>
    <w:p w14:paraId="52FBA6B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B38C08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B3FF94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set&gt;</w:t>
      </w:r>
    </w:p>
    <w:p w14:paraId="1049FB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2C6B3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ession.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528DAA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CC652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Server {</w:t>
      </w:r>
    </w:p>
    <w:p w14:paraId="1551E4C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01C2B56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rver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 unsigned short port)</w:t>
      </w:r>
    </w:p>
    <w:p w14:paraId="25B62E1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: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91259D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socket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endpoint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v4(), port)) {</w:t>
      </w:r>
    </w:p>
    <w:p w14:paraId="300D236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artReceiv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15381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D07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72DACFC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artReceiv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F62F8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ocket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sync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receive_fr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2E967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buffer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_.data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())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,</w:t>
      </w:r>
    </w:p>
    <w:p w14:paraId="6F26DFC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bind(&amp;Server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handleReceiv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 this,</w:t>
      </w:r>
    </w:p>
    <w:p w14:paraId="4164310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placeholders::error,</w:t>
      </w:r>
    </w:p>
    <w:p w14:paraId="3BBADCD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placeholders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bytes_transferre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AB746D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2C118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Receiv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nst boost::system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error_cod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amp;error,</w:t>
      </w:r>
    </w:p>
    <w:p w14:paraId="31A8169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bytes_transferre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78914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(!error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|| error == boost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error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_siz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6B12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decode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E4EE7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_.typ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) &lt;&lt; std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910E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.cou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) &amp;&amp;</w:t>
      </w:r>
    </w:p>
    <w:p w14:paraId="26DDDD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type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CONNECT) {</w:t>
      </w:r>
    </w:p>
    <w:p w14:paraId="2898FF3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NonJoinedUse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84649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21476E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witch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type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622920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NNECT:</w:t>
      </w:r>
    </w:p>
    <w:p w14:paraId="1747DD2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Connec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FCAC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A6A5B6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MMAND:</w:t>
      </w:r>
    </w:p>
    <w:p w14:paraId="2D41C4C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Comman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5F26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DD0845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MESSAGE:</w:t>
      </w:r>
    </w:p>
    <w:p w14:paraId="43732A7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3218E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0F192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default:</w:t>
      </w:r>
    </w:p>
    <w:p w14:paraId="4E93265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E32E17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00CC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B7F98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B348D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artReceiv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FD6E2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C2644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NonJoinedUse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8E38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ssion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ocket_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, "SERVER");</w:t>
      </w:r>
    </w:p>
    <w:p w14:paraId="7E2BF32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.deliver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"Need connect to some room."));</w:t>
      </w:r>
    </w:p>
    <w:p w14:paraId="771D26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1CC3E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Connec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9347D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vector&lt;std::string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7B37A01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005EA9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) == 2) {</w:t>
      </w:r>
    </w:p>
    <w:p w14:paraId="1E05D1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username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1];</w:t>
      </w:r>
    </w:p>
    <w:p w14:paraId="604EF76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count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)) {</w:t>
      </w:r>
    </w:p>
    <w:p w14:paraId="5076C26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ession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ocket_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, "SERVER");</w:t>
      </w:r>
    </w:p>
    <w:p w14:paraId="770DA16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.deliver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"Login is already exists."));</w:t>
      </w:r>
    </w:p>
    <w:p w14:paraId="60F66D3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8C8039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_] =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Session&gt;(</w:t>
      </w:r>
    </w:p>
    <w:p w14:paraId="5C3E64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socket_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, username);</w:t>
      </w:r>
    </w:p>
    <w:p w14:paraId="60B4188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gramEnd"/>
    </w:p>
    <w:p w14:paraId="781E6AE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"Welcome to chat."));</w:t>
      </w:r>
    </w:p>
    <w:p w14:paraId="41F81B0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319FC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CC678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ocket_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, "SERVER");</w:t>
      </w:r>
    </w:p>
    <w:p w14:paraId="74AC304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ssion.deliver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"Invalid command form."));</w:t>
      </w:r>
    </w:p>
    <w:p w14:paraId="0CC61C1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1877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9F325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Comman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5AC29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session = 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;</w:t>
      </w:r>
    </w:p>
    <w:p w14:paraId="28E8014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ring username = session-&gt;username();</w:t>
      </w:r>
    </w:p>
    <w:p w14:paraId="67860C9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command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_.tex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AAB52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command == "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s_lis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1F408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ssion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s_lis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username)));</w:t>
      </w:r>
    </w:p>
    <w:p w14:paraId="19E41E1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if (command == "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s_lis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F62A79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s_lis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66C3A91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B3AA66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pair&lt;bool, std::string&gt; result;</w:t>
      </w:r>
    </w:p>
    <w:p w14:paraId="126E070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lgorithm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starts_wit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mmand, "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reate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2210641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reate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username);</w:t>
      </w:r>
    </w:p>
    <w:p w14:paraId="69DDC5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lgorithm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starts_wit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mmand, "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join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7BE1B62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join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username);</w:t>
      </w:r>
    </w:p>
    <w:p w14:paraId="1D168EA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lgorithm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starts_wit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mmand, "/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leave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056A657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leave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username);</w:t>
      </w:r>
    </w:p>
    <w:p w14:paraId="5DC382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65495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sult.secon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BC794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84B83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C6081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handle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31904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session = 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;</w:t>
      </w:r>
    </w:p>
    <w:p w14:paraId="2978F4E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room = session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room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7CDC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username = session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sername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9FA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) {</w:t>
      </w:r>
    </w:p>
    <w:p w14:paraId="5D29334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oom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"[" + session-&gt;username() +</w:t>
      </w:r>
    </w:p>
    <w:p w14:paraId="10A23E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"]: " +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_.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),</w:t>
      </w:r>
    </w:p>
    <w:p w14:paraId="3B560E0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username);</w:t>
      </w:r>
    </w:p>
    <w:p w14:paraId="6F63FD6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FD255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AD775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s_lis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nst std::string &amp;username) {</w:t>
      </w:r>
    </w:p>
    <w:p w14:paraId="72C94DE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ring users =</w:t>
      </w:r>
    </w:p>
    <w:p w14:paraId="2FBE815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"Users number: " +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sers_.siz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) + "\n";</w:t>
      </w:r>
    </w:p>
    <w:p w14:paraId="3A73D79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for_eac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begin(users_), end(users_),</w:t>
      </w:r>
    </w:p>
    <w:p w14:paraId="0921B90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[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&amp;]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nst std::pair&l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endpoint,</w:t>
      </w:r>
    </w:p>
    <w:p w14:paraId="6DC43C3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Session&gt;&gt; &amp;pair) {</w:t>
      </w:r>
    </w:p>
    <w:p w14:paraId="1C4657A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auto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&amp;[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, session] = pair;</w:t>
      </w:r>
    </w:p>
    <w:p w14:paraId="519C92E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auto &amp;username_ = session-&gt;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sername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BD8D5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if (usernam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 !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= username) {</w:t>
      </w:r>
    </w:p>
    <w:p w14:paraId="48E3935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users += username_ + '\n';</w:t>
      </w:r>
    </w:p>
    <w:p w14:paraId="5D97BFD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21A6F85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14:paraId="1D91F0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14:paraId="02CA28B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117A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s_lis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D7466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tring rooms;</w:t>
      </w:r>
    </w:p>
    <w:p w14:paraId="15924B5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for_each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8601C9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egin(rooms_), end(rooms_),</w:t>
      </w:r>
    </w:p>
    <w:p w14:paraId="0A34E51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[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&amp;]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nst std::pair&lt;std::string, boost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Room&gt;&gt; &amp;pair) {</w:t>
      </w:r>
    </w:p>
    <w:p w14:paraId="2A451A8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const auto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&amp;[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 room] = pair;</w:t>
      </w:r>
    </w:p>
    <w:p w14:paraId="381703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if (room-&g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5E1012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rooms +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+ '\n';</w:t>
      </w:r>
    </w:p>
    <w:p w14:paraId="03F522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3AA98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B87608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rooms;</w:t>
      </w:r>
    </w:p>
    <w:p w14:paraId="738E56C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1EE70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pair&lt;bool, std::string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reate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nst std::string &amp;username) {</w:t>
      </w:r>
    </w:p>
    <w:p w14:paraId="0691882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vector&lt;std::string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18220CA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22CC6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) != 3) {</w:t>
      </w:r>
    </w:p>
    <w:p w14:paraId="6A08BE4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Bad command"};</w:t>
      </w:r>
    </w:p>
    <w:p w14:paraId="6C784D1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4360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1];</w:t>
      </w:r>
    </w:p>
    <w:p w14:paraId="50E609E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passwor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2];</w:t>
      </w:r>
    </w:p>
    <w:p w14:paraId="077F268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s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count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3F4C15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Room with name = [" +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+ "] already exists."};</w:t>
      </w:r>
    </w:p>
    <w:p w14:paraId="4FAABD7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A6AA8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Room&gt;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passwor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8BD6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]-&gt;join(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);</w:t>
      </w:r>
    </w:p>
    <w:p w14:paraId="5AB719B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-&g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et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room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C8B38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1, "OK"};</w:t>
      </w:r>
    </w:p>
    <w:p w14:paraId="740F758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441E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pair&lt;bool, std::string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join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nst std::string &amp;username) {</w:t>
      </w:r>
    </w:p>
    <w:p w14:paraId="115467E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vector&lt;std::string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6E22E59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D3890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) != 3) {</w:t>
      </w:r>
    </w:p>
    <w:p w14:paraId="393D211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Bad command"};</w:t>
      </w:r>
    </w:p>
    <w:p w14:paraId="792B751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57530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1];</w:t>
      </w:r>
    </w:p>
    <w:p w14:paraId="3E1A506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passwor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plitted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2];</w:t>
      </w:r>
    </w:p>
    <w:p w14:paraId="0046573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iterato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s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_.find</w:t>
      </w:r>
      <w:proofErr w:type="spellEnd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nam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8E11D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iterato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rooms_.en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A4FBF8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Wrong room name"};</w:t>
      </w:r>
    </w:p>
    <w:p w14:paraId="60733DA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EBE2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room =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iterato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-&gt;second;</w:t>
      </w:r>
    </w:p>
    <w:p w14:paraId="59800EF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(!room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s_password_vali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oom_password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0CB65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Wrong password"};</w:t>
      </w:r>
    </w:p>
    <w:p w14:paraId="360315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2C91D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-&gt;join(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);</w:t>
      </w:r>
    </w:p>
    <w:p w14:paraId="5AE47F2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users_[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]-&g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et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room);</w:t>
      </w:r>
    </w:p>
    <w:p w14:paraId="6EAF1C6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1, "OK"};</w:t>
      </w:r>
    </w:p>
    <w:p w14:paraId="4EE29E6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8B1E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pair&lt;bool, std::string&g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leave_room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const std::string &amp;username) {</w:t>
      </w:r>
    </w:p>
    <w:p w14:paraId="481F03F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};</w:t>
      </w:r>
    </w:p>
    <w:p w14:paraId="68E7713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46432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chat_messag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40F6F20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map&lt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endpoint, boost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Session&gt;&gt; users_;</w:t>
      </w:r>
    </w:p>
    <w:p w14:paraId="5CB0715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std::string, boost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&lt;Room&gt;&gt; rooms_;</w:t>
      </w:r>
    </w:p>
    <w:p w14:paraId="12A600F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socket socket_;</w:t>
      </w:r>
    </w:p>
    <w:p w14:paraId="057FD12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endpoint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remote_endpoin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1386D12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3613A4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ED249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145FEAB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3EBBB1D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lt;&lt; "Specify port to use!" &lt;&lt;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347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FED4AC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5B9E0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7ECB0AB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CF824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rver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erver(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[1]));</w:t>
      </w:r>
    </w:p>
    <w:p w14:paraId="15DDC9B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io_service.run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B254D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 catch (const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exception &amp;e) {</w:t>
      </w:r>
    </w:p>
    <w:p w14:paraId="616EEE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F120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F120A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e.what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F120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F120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ADE4C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90FC4D" w14:textId="652F3BAD" w:rsidR="00261994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C955A5" w14:textId="77777777" w:rsidR="00FE1687" w:rsidRPr="001A755D" w:rsidRDefault="00FE1687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36ACCA29" w14:textId="3133FB96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4F3CC9">
        <w:rPr>
          <w:sz w:val="28"/>
          <w:szCs w:val="28"/>
          <w:lang w:val="en-US"/>
        </w:rPr>
        <w:t>4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proofErr w:type="spellStart"/>
      <w:r w:rsidR="004F3CC9">
        <w:rPr>
          <w:sz w:val="28"/>
          <w:szCs w:val="28"/>
          <w:lang w:val="en-US"/>
        </w:rPr>
        <w:t>Room</w:t>
      </w:r>
      <w:r>
        <w:rPr>
          <w:sz w:val="28"/>
          <w:szCs w:val="28"/>
          <w:lang w:val="en-US"/>
        </w:rPr>
        <w:t>.h</w:t>
      </w:r>
      <w:proofErr w:type="spellEnd"/>
      <w:r w:rsidRPr="00261994">
        <w:rPr>
          <w:sz w:val="28"/>
          <w:szCs w:val="28"/>
          <w:lang w:val="en-US"/>
        </w:rPr>
        <w:t>:</w:t>
      </w:r>
    </w:p>
    <w:p w14:paraId="1DD464EF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5812EB5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0977B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.h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BCFC6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class Room {</w:t>
      </w:r>
    </w:p>
    <w:p w14:paraId="282C37DD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4367EC88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Room(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std::string name, std::string password)</w:t>
      </w:r>
    </w:p>
    <w:p w14:paraId="04E9EFA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: name_(name), password_(password) {}</w:t>
      </w:r>
    </w:p>
    <w:p w14:paraId="1E4A6962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join(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_ptr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&amp; user) {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s_.insert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(user); }</w:t>
      </w:r>
    </w:p>
    <w:p w14:paraId="17BC89D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leave(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_ptr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&amp; user) {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s_.erase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(user); }</w:t>
      </w:r>
    </w:p>
    <w:p w14:paraId="581A8DCC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deliver(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&amp; message, const std::string&amp; username) {</w:t>
      </w:r>
    </w:p>
    <w:p w14:paraId="0DBEAD58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message_queue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(message);</w:t>
      </w:r>
    </w:p>
    <w:p w14:paraId="6F66CA6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for (const auto&amp;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f :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users_) {</w:t>
      </w:r>
    </w:p>
    <w:p w14:paraId="5570630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&lt;&lt; f-&gt;username() &lt;&lt; std::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94F76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C9A547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for_each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s_.begin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s_.end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(), [&amp;](const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_ptr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&amp; user) {</w:t>
      </w:r>
    </w:p>
    <w:p w14:paraId="0AD659B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&lt;&lt; username &lt;&lt; " " &lt;&lt; user-&gt;username() &lt;&lt; std::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D129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username !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= user-&gt;username()) {</w:t>
      </w:r>
    </w:p>
    <w:p w14:paraId="2DFF9C93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    user-&gt;deliver(message);</w:t>
      </w:r>
    </w:p>
    <w:p w14:paraId="42268C3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DD170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BC86E15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95C926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string name() const { return name_; }</w:t>
      </w:r>
    </w:p>
    <w:p w14:paraId="026CB124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) const { return true; }</w:t>
      </w:r>
    </w:p>
    <w:p w14:paraId="56EF5740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is_password_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valid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const std::string&amp; password) const {</w:t>
      </w:r>
    </w:p>
    <w:p w14:paraId="36F3044C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return password == password_;</w:t>
      </w:r>
    </w:p>
    <w:p w14:paraId="23F8AD7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52DAF5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4BA6F01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string name_;</w:t>
      </w:r>
    </w:p>
    <w:p w14:paraId="5E55DC1A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string password_;</w:t>
      </w:r>
    </w:p>
    <w:p w14:paraId="07036E2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D63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8D63E9">
        <w:rPr>
          <w:rFonts w:ascii="Courier New" w:hAnsi="Courier New" w:cs="Courier New"/>
          <w:sz w:val="20"/>
          <w:szCs w:val="20"/>
          <w:lang w:val="en-US"/>
        </w:rPr>
        <w:t>set&lt;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user_ptr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&gt; users_;</w:t>
      </w:r>
    </w:p>
    <w:p w14:paraId="29A6BC1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MessageQueue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63E9">
        <w:rPr>
          <w:rFonts w:ascii="Courier New" w:hAnsi="Courier New" w:cs="Courier New"/>
          <w:sz w:val="20"/>
          <w:szCs w:val="20"/>
          <w:lang w:val="en-US"/>
        </w:rPr>
        <w:t>message_queue</w:t>
      </w:r>
      <w:proofErr w:type="spellEnd"/>
      <w:r w:rsidRPr="008D63E9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7BF0BC3E" w14:textId="4A506C17" w:rsidR="00261994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59C8B44" w14:textId="77777777" w:rsidR="00A9684C" w:rsidRPr="001A755D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297628D6" w14:textId="5FB6BDE6" w:rsidR="00A9684C" w:rsidRPr="00261994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3C61BC">
        <w:rPr>
          <w:sz w:val="28"/>
          <w:szCs w:val="28"/>
          <w:lang w:val="en-US"/>
        </w:rPr>
        <w:t>5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Client.cpp</w:t>
      </w:r>
      <w:r w:rsidRPr="00261994">
        <w:rPr>
          <w:sz w:val="28"/>
          <w:szCs w:val="28"/>
          <w:lang w:val="en-US"/>
        </w:rPr>
        <w:t>:</w:t>
      </w:r>
    </w:p>
    <w:p w14:paraId="35096173" w14:textId="77777777" w:rsidR="00A9684C" w:rsidRPr="00261994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013483E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lastRenderedPageBreak/>
        <w:t>#include &lt;boost/thread.hpp&gt;</w:t>
      </w:r>
    </w:p>
    <w:p w14:paraId="56B503C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boost/array.hpp&gt;</w:t>
      </w:r>
    </w:p>
    <w:p w14:paraId="795EF41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boost/asio.hpp&gt;</w:t>
      </w:r>
    </w:p>
    <w:p w14:paraId="4FCAFF8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4C734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ChatMessage.h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6E538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E95B8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class Client {</w:t>
      </w:r>
    </w:p>
    <w:p w14:paraId="5868AD0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F418CB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Client(</w:t>
      </w:r>
      <w:proofErr w:type="gramEnd"/>
    </w:p>
    <w:p w14:paraId="70C09D6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86440F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tring&amp; host,</w:t>
      </w:r>
    </w:p>
    <w:p w14:paraId="291DA3B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tring&amp; port</w:t>
      </w:r>
    </w:p>
    <w:p w14:paraId="711D943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_(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), socket_(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CBF6C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resolver resolver(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_);</w:t>
      </w:r>
    </w:p>
    <w:p w14:paraId="29C7AA7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resolver::query query(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v4(), host, port);</w:t>
      </w:r>
    </w:p>
    <w:p w14:paraId="6BE3F74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resolver::iterator iterator =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resolver.resolv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query);</w:t>
      </w:r>
    </w:p>
    <w:p w14:paraId="2391C99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endpoint_ = *iterator;</w:t>
      </w:r>
    </w:p>
    <w:p w14:paraId="2AEF704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connect(socket_, iterator);</w:t>
      </w:r>
    </w:p>
    <w:p w14:paraId="604B042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artReceiv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B404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E0E1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&amp; msg) {</w:t>
      </w:r>
    </w:p>
    <w:p w14:paraId="19BE80D0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_.send</w:t>
      </w:r>
      <w:proofErr w:type="spellEnd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(boost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buffer(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msg.data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msg.siz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C606ED9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28D4A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Client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73019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_.close</w:t>
      </w:r>
      <w:proofErr w:type="spellEnd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106EB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C0D0E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A28CAF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artReceiv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FE851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sync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_receive_from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443F7C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buffer(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message_.data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)),</w:t>
      </w:r>
    </w:p>
    <w:p w14:paraId="3E84766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endpoint_,</w:t>
      </w:r>
    </w:p>
    <w:p w14:paraId="7ABE948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bind(</w:t>
      </w:r>
    </w:p>
    <w:p w14:paraId="7C559DD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Clien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handleReceiv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B9633C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this,</w:t>
      </w:r>
    </w:p>
    <w:p w14:paraId="4C4D22F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placeholders::error,</w:t>
      </w:r>
    </w:p>
    <w:p w14:paraId="46428D0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placeholders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bytes_transferred</w:t>
      </w:r>
      <w:proofErr w:type="spellEnd"/>
    </w:p>
    <w:p w14:paraId="02295410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068A895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0BC453F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8E46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handleReceiv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88FE52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error_cod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&amp; error,</w:t>
      </w:r>
    </w:p>
    <w:p w14:paraId="535709A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bytes_transferred</w:t>
      </w:r>
      <w:proofErr w:type="spellEnd"/>
    </w:p>
    <w:p w14:paraId="4D1AD2A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1910B30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(!error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B0E34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_.decode</w:t>
      </w:r>
      <w:proofErr w:type="spellEnd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0B8BB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message_.text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FC719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9E232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artReceiv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B6F6E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F281F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ocket socket_;</w:t>
      </w:r>
    </w:p>
    <w:p w14:paraId="3F70B3F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endpoint endpoint_;</w:t>
      </w:r>
    </w:p>
    <w:p w14:paraId="61B5501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213D5E9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message_;</w:t>
      </w:r>
    </w:p>
    <w:p w14:paraId="5FD0E66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55F182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t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3727D42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764F8C8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!= 3) {</w:t>
      </w:r>
    </w:p>
    <w:p w14:paraId="64CF24B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&lt;&lt; "Use: &lt;host&gt; &lt;port&gt;" &lt;&lt; std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1065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3DB65E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0549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lient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client(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7E8845B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thread t(boost::bind(&amp;boost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asio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::run, &amp;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io_servic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7185C6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tring input;</w:t>
      </w:r>
    </w:p>
    <w:p w14:paraId="2C9D5F2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, input)) {</w:t>
      </w:r>
    </w:p>
    <w:p w14:paraId="2C58AB3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msg(input);</w:t>
      </w:r>
    </w:p>
    <w:p w14:paraId="60AE535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client.send</w:t>
      </w:r>
      <w:proofErr w:type="spellEnd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(msg);</w:t>
      </w:r>
    </w:p>
    <w:p w14:paraId="1ABF5CE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AEF9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client.~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A6EA39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t.join</w:t>
      </w:r>
      <w:proofErr w:type="spellEnd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280D3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 catch (const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exception&amp; e) {</w:t>
      </w:r>
    </w:p>
    <w:p w14:paraId="1690533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814F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814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e.what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814F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814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D478E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4F90E4" w14:textId="35A16908" w:rsidR="00A9684C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E363B2" w14:textId="77777777" w:rsidR="003C61BC" w:rsidRPr="001A755D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637857B1" w14:textId="38FB2254" w:rsidR="003C61BC" w:rsidRPr="00261994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tMessage.h</w:t>
      </w:r>
      <w:proofErr w:type="spellEnd"/>
      <w:r w:rsidRPr="00261994">
        <w:rPr>
          <w:sz w:val="28"/>
          <w:szCs w:val="28"/>
          <w:lang w:val="en-US"/>
        </w:rPr>
        <w:t>:</w:t>
      </w:r>
    </w:p>
    <w:p w14:paraId="46D8B184" w14:textId="021EFADC" w:rsidR="003C61BC" w:rsidRDefault="003C61BC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610E68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boost/algorithm/string.hpp&gt;</w:t>
      </w:r>
    </w:p>
    <w:p w14:paraId="3168854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boost/array.hpp&gt;</w:t>
      </w:r>
    </w:p>
    <w:p w14:paraId="2B35E78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4DFF39E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35DE87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54AB7C3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deque&gt;</w:t>
      </w:r>
    </w:p>
    <w:p w14:paraId="0399775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183526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ONNECT = 0,</w:t>
      </w:r>
    </w:p>
    <w:p w14:paraId="15FD8D3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OMMAND = 1,</w:t>
      </w:r>
    </w:p>
    <w:p w14:paraId="3B204A1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 = 2,</w:t>
      </w:r>
    </w:p>
    <w:p w14:paraId="60C7CB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UNKNOWN = 3</w:t>
      </w:r>
    </w:p>
    <w:p w14:paraId="6BDE35F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5F8BC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type) {</w:t>
      </w:r>
    </w:p>
    <w:p w14:paraId="4272650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witch (type) {</w:t>
      </w:r>
    </w:p>
    <w:p w14:paraId="399A388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NNECT: return "CONNECT";</w:t>
      </w:r>
    </w:p>
    <w:p w14:paraId="6C773FF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MMAND: return "COMMAND";</w:t>
      </w:r>
    </w:p>
    <w:p w14:paraId="35DF193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MESSAGE: return "MESSAGE";</w:t>
      </w:r>
    </w:p>
    <w:p w14:paraId="4AD81FE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default: return "UNKNOWN";</w:t>
      </w:r>
    </w:p>
    <w:p w14:paraId="604C226D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D19D1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1852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40E7F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85834F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MESSAGE_LENGTH = 1024;</w:t>
      </w:r>
    </w:p>
    <w:p w14:paraId="3782250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) : data_(), type_(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UNKNOWN) {}</w:t>
      </w:r>
    </w:p>
    <w:p w14:paraId="374737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nst std::string&amp; text) : data_() {</w:t>
      </w:r>
    </w:p>
    <w:p w14:paraId="423B7E7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initMessag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text);</w:t>
      </w:r>
    </w:p>
    <w:p w14:paraId="7F6F4C6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D9277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array&lt;char, MESSAGE_LENGTH&gt;&amp; data() {</w:t>
      </w:r>
    </w:p>
    <w:p w14:paraId="3DCB56C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;</w:t>
      </w:r>
    </w:p>
    <w:p w14:paraId="3CCD98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5E149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array&lt;char, MESSAGE_LENGTH&gt; data() const {</w:t>
      </w:r>
    </w:p>
    <w:p w14:paraId="3A48F71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;</w:t>
      </w:r>
    </w:p>
    <w:p w14:paraId="1C3D02F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C1EDC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CB18F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type_;</w:t>
      </w:r>
    </w:p>
    <w:p w14:paraId="0288E43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28B34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string text() const {</w:t>
      </w:r>
    </w:p>
    <w:p w14:paraId="0073BE8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type_ ==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UNKNOWN) {</w:t>
      </w:r>
    </w:p>
    <w:p w14:paraId="73604EC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return "UNKNOWN MESSAGE";</w:t>
      </w:r>
    </w:p>
    <w:p w14:paraId="50BB020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ACF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onst auto position =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find(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ata_.begin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() + 1,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ata_.end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), 0);</w:t>
      </w:r>
    </w:p>
    <w:p w14:paraId="1E0E95C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ata_.begin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) + 1, position);</w:t>
      </w:r>
    </w:p>
    <w:p w14:paraId="3094393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5326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vector&lt;std::string&gt;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splitted_text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(const std::string&amp;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elims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= " ") const {</w:t>
      </w:r>
    </w:p>
    <w:p w14:paraId="45EB5D0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vector&lt;std::string&gt; words;</w:t>
      </w:r>
    </w:p>
    <w:p w14:paraId="715BC30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string text_ = text();</w:t>
      </w:r>
    </w:p>
    <w:p w14:paraId="6856EC2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split(words, text_, boost::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is_any_of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elims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9AEFFA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words;</w:t>
      </w:r>
    </w:p>
    <w:p w14:paraId="799318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ADFBE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size() const {</w:t>
      </w:r>
    </w:p>
    <w:p w14:paraId="5CA5418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_.size</w:t>
      </w:r>
      <w:proofErr w:type="spellEnd"/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CFC0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DBCB7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decode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18ED9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witch (data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_[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0]) {</w:t>
      </w:r>
    </w:p>
    <w:p w14:paraId="4F5EB80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14:paraId="7FC5E08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NNECT;</w:t>
      </w:r>
    </w:p>
    <w:p w14:paraId="6543263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C1D9BA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76E8BAF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MMAND;</w:t>
      </w:r>
    </w:p>
    <w:p w14:paraId="595A890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146A00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0D766DB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MESSAGE;</w:t>
      </w:r>
    </w:p>
    <w:p w14:paraId="135B9CF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CA05C8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6F0B2F4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UNKNOWN;</w:t>
      </w:r>
    </w:p>
    <w:p w14:paraId="1B2192C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209C4C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CEB4E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6AB67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A0096D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initMessag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nst std::string&amp; text) {</w:t>
      </w:r>
    </w:p>
    <w:p w14:paraId="43A79E6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text.empty</w:t>
      </w:r>
      <w:proofErr w:type="spellEnd"/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074CFA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UNKNOWN;</w:t>
      </w:r>
    </w:p>
    <w:p w14:paraId="6C4E10C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boost::algorithm::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starts_with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text, "/connect")) {</w:t>
      </w:r>
    </w:p>
    <w:p w14:paraId="09E6927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NNECT;</w:t>
      </w:r>
    </w:p>
    <w:p w14:paraId="6D8D8F8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boost::algorithm::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starts_with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text, "/")) {</w:t>
      </w:r>
    </w:p>
    <w:p w14:paraId="6AC940D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COMMAND;</w:t>
      </w:r>
    </w:p>
    <w:p w14:paraId="45C9FE9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13858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</w:t>
      </w:r>
      <w:proofErr w:type="spellStart"/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MESSAGE;</w:t>
      </w:r>
    </w:p>
    <w:p w14:paraId="19AF71D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CCF56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data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_[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&lt;char&gt;(type_);</w:t>
      </w:r>
    </w:p>
    <w:p w14:paraId="70EE5DC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data_.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) + 1,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text.data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(char) * std::min(MESSAGE_LENGTH - 1,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text.siz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390AFC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07C3EB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Typ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type_;</w:t>
      </w:r>
    </w:p>
    <w:p w14:paraId="597E37C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boost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array&lt;char, MESSAGE_LENGTH&gt; data_;</w:t>
      </w:r>
    </w:p>
    <w:p w14:paraId="7D41AFF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3A60549" w14:textId="470AAE72" w:rsidR="003C61BC" w:rsidRPr="008D63E9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typedef </w:t>
      </w:r>
      <w:proofErr w:type="gramStart"/>
      <w:r w:rsidRPr="003C61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C61BC">
        <w:rPr>
          <w:rFonts w:ascii="Courier New" w:hAnsi="Courier New" w:cs="Courier New"/>
          <w:sz w:val="20"/>
          <w:szCs w:val="20"/>
          <w:lang w:val="en-US"/>
        </w:rPr>
        <w:t>deque&lt;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C61BC">
        <w:rPr>
          <w:rFonts w:ascii="Courier New" w:hAnsi="Courier New" w:cs="Courier New"/>
          <w:sz w:val="20"/>
          <w:szCs w:val="20"/>
          <w:lang w:val="en-US"/>
        </w:rPr>
        <w:t>MessageQueue</w:t>
      </w:r>
      <w:proofErr w:type="spellEnd"/>
      <w:r w:rsidRPr="003C61BC">
        <w:rPr>
          <w:rFonts w:ascii="Courier New" w:hAnsi="Courier New" w:cs="Courier New"/>
          <w:sz w:val="20"/>
          <w:szCs w:val="20"/>
          <w:lang w:val="en-US"/>
        </w:rPr>
        <w:t>;</w:t>
      </w:r>
    </w:p>
    <w:sectPr w:rsidR="003C61BC" w:rsidRPr="008D63E9" w:rsidSect="00F54A15">
      <w:footerReference w:type="default" r:id="rId12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D67B" w14:textId="77777777" w:rsidR="00F54A15" w:rsidRDefault="00F54A15" w:rsidP="00761ADE">
      <w:r>
        <w:separator/>
      </w:r>
    </w:p>
  </w:endnote>
  <w:endnote w:type="continuationSeparator" w:id="0">
    <w:p w14:paraId="61EB91D2" w14:textId="77777777" w:rsidR="00F54A15" w:rsidRDefault="00F54A15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32F5" w14:textId="77777777" w:rsidR="00F54A15" w:rsidRDefault="00F54A15" w:rsidP="00761ADE">
      <w:r>
        <w:separator/>
      </w:r>
    </w:p>
  </w:footnote>
  <w:footnote w:type="continuationSeparator" w:id="0">
    <w:p w14:paraId="463ADF2B" w14:textId="77777777" w:rsidR="00F54A15" w:rsidRDefault="00F54A15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672948809">
    <w:abstractNumId w:val="10"/>
  </w:num>
  <w:num w:numId="2" w16cid:durableId="1549797201">
    <w:abstractNumId w:val="1"/>
  </w:num>
  <w:num w:numId="3" w16cid:durableId="1123378387">
    <w:abstractNumId w:val="6"/>
  </w:num>
  <w:num w:numId="4" w16cid:durableId="1667397822">
    <w:abstractNumId w:val="0"/>
  </w:num>
  <w:num w:numId="5" w16cid:durableId="1187719330">
    <w:abstractNumId w:val="2"/>
  </w:num>
  <w:num w:numId="6" w16cid:durableId="1948155711">
    <w:abstractNumId w:val="12"/>
  </w:num>
  <w:num w:numId="7" w16cid:durableId="1982273494">
    <w:abstractNumId w:val="3"/>
  </w:num>
  <w:num w:numId="8" w16cid:durableId="319775201">
    <w:abstractNumId w:val="4"/>
  </w:num>
  <w:num w:numId="9" w16cid:durableId="1791901520">
    <w:abstractNumId w:val="9"/>
  </w:num>
  <w:num w:numId="10" w16cid:durableId="1659337250">
    <w:abstractNumId w:val="7"/>
  </w:num>
  <w:num w:numId="11" w16cid:durableId="968820775">
    <w:abstractNumId w:val="11"/>
  </w:num>
  <w:num w:numId="12" w16cid:durableId="363674174">
    <w:abstractNumId w:val="5"/>
  </w:num>
  <w:num w:numId="13" w16cid:durableId="341012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2552E"/>
    <w:rsid w:val="000328C0"/>
    <w:rsid w:val="00032CB5"/>
    <w:rsid w:val="00043BA7"/>
    <w:rsid w:val="00044EB3"/>
    <w:rsid w:val="00060F3D"/>
    <w:rsid w:val="00091A50"/>
    <w:rsid w:val="000A4A4E"/>
    <w:rsid w:val="000A718C"/>
    <w:rsid w:val="000B1A54"/>
    <w:rsid w:val="000C3AAF"/>
    <w:rsid w:val="000D084C"/>
    <w:rsid w:val="000F120A"/>
    <w:rsid w:val="000F5D7D"/>
    <w:rsid w:val="00104941"/>
    <w:rsid w:val="001138CC"/>
    <w:rsid w:val="001160FD"/>
    <w:rsid w:val="001167FF"/>
    <w:rsid w:val="00120593"/>
    <w:rsid w:val="00123697"/>
    <w:rsid w:val="0012425E"/>
    <w:rsid w:val="001337A1"/>
    <w:rsid w:val="001366DE"/>
    <w:rsid w:val="00141911"/>
    <w:rsid w:val="001545E8"/>
    <w:rsid w:val="00162F3F"/>
    <w:rsid w:val="00175587"/>
    <w:rsid w:val="001850CD"/>
    <w:rsid w:val="001A755D"/>
    <w:rsid w:val="001B3D72"/>
    <w:rsid w:val="001B6C8F"/>
    <w:rsid w:val="001B7636"/>
    <w:rsid w:val="001D23CD"/>
    <w:rsid w:val="001F0A86"/>
    <w:rsid w:val="001F5310"/>
    <w:rsid w:val="00201D60"/>
    <w:rsid w:val="002224C4"/>
    <w:rsid w:val="00236AA7"/>
    <w:rsid w:val="002466A1"/>
    <w:rsid w:val="00250125"/>
    <w:rsid w:val="00254B52"/>
    <w:rsid w:val="00261812"/>
    <w:rsid w:val="00261994"/>
    <w:rsid w:val="00285305"/>
    <w:rsid w:val="00291011"/>
    <w:rsid w:val="002941AD"/>
    <w:rsid w:val="002C3733"/>
    <w:rsid w:val="002E6CF6"/>
    <w:rsid w:val="002F7469"/>
    <w:rsid w:val="002F7CE6"/>
    <w:rsid w:val="00301D81"/>
    <w:rsid w:val="00312ECF"/>
    <w:rsid w:val="003141A7"/>
    <w:rsid w:val="003216D3"/>
    <w:rsid w:val="00327358"/>
    <w:rsid w:val="003304EC"/>
    <w:rsid w:val="00333516"/>
    <w:rsid w:val="00353321"/>
    <w:rsid w:val="00355DAC"/>
    <w:rsid w:val="003633B0"/>
    <w:rsid w:val="003674E2"/>
    <w:rsid w:val="00367EA9"/>
    <w:rsid w:val="00380CA9"/>
    <w:rsid w:val="00383626"/>
    <w:rsid w:val="00386785"/>
    <w:rsid w:val="003A4920"/>
    <w:rsid w:val="003A79AF"/>
    <w:rsid w:val="003C1892"/>
    <w:rsid w:val="003C2BD2"/>
    <w:rsid w:val="003C2D34"/>
    <w:rsid w:val="003C54C7"/>
    <w:rsid w:val="003C61BC"/>
    <w:rsid w:val="003C6BA4"/>
    <w:rsid w:val="003D3BD7"/>
    <w:rsid w:val="003E4566"/>
    <w:rsid w:val="003E4A40"/>
    <w:rsid w:val="003F4B8C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3B4D"/>
    <w:rsid w:val="004C3EA4"/>
    <w:rsid w:val="004C7C32"/>
    <w:rsid w:val="004E2DFC"/>
    <w:rsid w:val="004F21E9"/>
    <w:rsid w:val="004F3CC9"/>
    <w:rsid w:val="004F44F4"/>
    <w:rsid w:val="00507F72"/>
    <w:rsid w:val="00510D29"/>
    <w:rsid w:val="005237FF"/>
    <w:rsid w:val="00526F16"/>
    <w:rsid w:val="0053102B"/>
    <w:rsid w:val="00542B70"/>
    <w:rsid w:val="00542C3A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1912"/>
    <w:rsid w:val="005F6FE8"/>
    <w:rsid w:val="0060443E"/>
    <w:rsid w:val="00607117"/>
    <w:rsid w:val="00615EF9"/>
    <w:rsid w:val="00626AA3"/>
    <w:rsid w:val="00627FCB"/>
    <w:rsid w:val="0063375D"/>
    <w:rsid w:val="00652D84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1075"/>
    <w:rsid w:val="00754337"/>
    <w:rsid w:val="00761ADE"/>
    <w:rsid w:val="0076223A"/>
    <w:rsid w:val="00775465"/>
    <w:rsid w:val="007814F2"/>
    <w:rsid w:val="00790051"/>
    <w:rsid w:val="007A00D8"/>
    <w:rsid w:val="007A1AC7"/>
    <w:rsid w:val="007A4D2B"/>
    <w:rsid w:val="007B1373"/>
    <w:rsid w:val="007B5D19"/>
    <w:rsid w:val="007C7233"/>
    <w:rsid w:val="007D2E8F"/>
    <w:rsid w:val="007D450B"/>
    <w:rsid w:val="007D5347"/>
    <w:rsid w:val="007D7921"/>
    <w:rsid w:val="007D7AC0"/>
    <w:rsid w:val="00806312"/>
    <w:rsid w:val="008341B7"/>
    <w:rsid w:val="0084720F"/>
    <w:rsid w:val="00847F18"/>
    <w:rsid w:val="008617B3"/>
    <w:rsid w:val="008839E7"/>
    <w:rsid w:val="00890A35"/>
    <w:rsid w:val="0089736B"/>
    <w:rsid w:val="008B0A97"/>
    <w:rsid w:val="008D112D"/>
    <w:rsid w:val="008D63E9"/>
    <w:rsid w:val="008E1505"/>
    <w:rsid w:val="008F488E"/>
    <w:rsid w:val="00950A07"/>
    <w:rsid w:val="009606FD"/>
    <w:rsid w:val="00961E1A"/>
    <w:rsid w:val="00961EBE"/>
    <w:rsid w:val="00964F02"/>
    <w:rsid w:val="00971F58"/>
    <w:rsid w:val="009862AC"/>
    <w:rsid w:val="009864DF"/>
    <w:rsid w:val="00997253"/>
    <w:rsid w:val="009A07D7"/>
    <w:rsid w:val="009A2F47"/>
    <w:rsid w:val="009A383E"/>
    <w:rsid w:val="009A64DD"/>
    <w:rsid w:val="009B40DA"/>
    <w:rsid w:val="009C373A"/>
    <w:rsid w:val="009C629E"/>
    <w:rsid w:val="009C6D06"/>
    <w:rsid w:val="009D26C3"/>
    <w:rsid w:val="009D3086"/>
    <w:rsid w:val="009F2349"/>
    <w:rsid w:val="009F4624"/>
    <w:rsid w:val="00A0395B"/>
    <w:rsid w:val="00A374FE"/>
    <w:rsid w:val="00A400ED"/>
    <w:rsid w:val="00A50A3C"/>
    <w:rsid w:val="00A551BC"/>
    <w:rsid w:val="00A627EE"/>
    <w:rsid w:val="00A85A87"/>
    <w:rsid w:val="00A86115"/>
    <w:rsid w:val="00A9684C"/>
    <w:rsid w:val="00AB5553"/>
    <w:rsid w:val="00AD7FF1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38D"/>
    <w:rsid w:val="00BA3615"/>
    <w:rsid w:val="00BA6AA9"/>
    <w:rsid w:val="00BE0563"/>
    <w:rsid w:val="00BF279B"/>
    <w:rsid w:val="00BF3D2C"/>
    <w:rsid w:val="00BF52B9"/>
    <w:rsid w:val="00BF60E7"/>
    <w:rsid w:val="00C13604"/>
    <w:rsid w:val="00C2164F"/>
    <w:rsid w:val="00C40AE7"/>
    <w:rsid w:val="00C4284C"/>
    <w:rsid w:val="00C46689"/>
    <w:rsid w:val="00C772E5"/>
    <w:rsid w:val="00C95DB0"/>
    <w:rsid w:val="00C97BD0"/>
    <w:rsid w:val="00CA0366"/>
    <w:rsid w:val="00CB4DB2"/>
    <w:rsid w:val="00CC4E8B"/>
    <w:rsid w:val="00CC7A7F"/>
    <w:rsid w:val="00CD1B73"/>
    <w:rsid w:val="00CE78EE"/>
    <w:rsid w:val="00CF26A6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75E72"/>
    <w:rsid w:val="00D8433B"/>
    <w:rsid w:val="00D846EB"/>
    <w:rsid w:val="00D87356"/>
    <w:rsid w:val="00D94A54"/>
    <w:rsid w:val="00DB135F"/>
    <w:rsid w:val="00DC1D8B"/>
    <w:rsid w:val="00DE1B35"/>
    <w:rsid w:val="00DF59E1"/>
    <w:rsid w:val="00E01492"/>
    <w:rsid w:val="00E04B7B"/>
    <w:rsid w:val="00E12F7E"/>
    <w:rsid w:val="00E13F46"/>
    <w:rsid w:val="00E22B8E"/>
    <w:rsid w:val="00E443A4"/>
    <w:rsid w:val="00E7464B"/>
    <w:rsid w:val="00E76E52"/>
    <w:rsid w:val="00E8285B"/>
    <w:rsid w:val="00E83633"/>
    <w:rsid w:val="00E960FE"/>
    <w:rsid w:val="00EA1E53"/>
    <w:rsid w:val="00EB743C"/>
    <w:rsid w:val="00EC4C85"/>
    <w:rsid w:val="00EC7231"/>
    <w:rsid w:val="00ED0A7B"/>
    <w:rsid w:val="00ED3944"/>
    <w:rsid w:val="00ED64B8"/>
    <w:rsid w:val="00EE252E"/>
    <w:rsid w:val="00EF524C"/>
    <w:rsid w:val="00EF681B"/>
    <w:rsid w:val="00F00441"/>
    <w:rsid w:val="00F03839"/>
    <w:rsid w:val="00F54A15"/>
    <w:rsid w:val="00F600D2"/>
    <w:rsid w:val="00F66C4B"/>
    <w:rsid w:val="00F70A38"/>
    <w:rsid w:val="00F73F82"/>
    <w:rsid w:val="00F74DD6"/>
    <w:rsid w:val="00F8676D"/>
    <w:rsid w:val="00FE03C3"/>
    <w:rsid w:val="00FE1687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B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52</Words>
  <Characters>16828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Vadzim Verhasau</cp:lastModifiedBy>
  <cp:revision>13</cp:revision>
  <dcterms:created xsi:type="dcterms:W3CDTF">2024-03-27T15:01:00Z</dcterms:created>
  <dcterms:modified xsi:type="dcterms:W3CDTF">2024-03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